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A2" w:rsidRDefault="009A33A2" w:rsidP="009A33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E9221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аю       </w:t>
      </w:r>
    </w:p>
    <w:p w:rsidR="009A33A2" w:rsidRDefault="009A33A2" w:rsidP="009A3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9A33A2" w:rsidRPr="00E92215" w:rsidRDefault="009A33A2" w:rsidP="009A33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Э.В. Рубцова</w:t>
      </w:r>
    </w:p>
    <w:p w:rsidR="009A33A2" w:rsidRPr="00E92215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2215">
        <w:rPr>
          <w:rFonts w:ascii="Times New Roman" w:hAnsi="Times New Roman" w:cs="Times New Roman"/>
          <w:sz w:val="24"/>
          <w:szCs w:val="24"/>
        </w:rPr>
        <w:t>Тематический план</w:t>
      </w:r>
    </w:p>
    <w:p w:rsidR="009A33A2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E4D9C">
        <w:rPr>
          <w:rFonts w:ascii="Times New Roman" w:hAnsi="Times New Roman" w:cs="Times New Roman"/>
          <w:sz w:val="24"/>
          <w:szCs w:val="24"/>
        </w:rPr>
        <w:t>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D9C">
        <w:rPr>
          <w:rFonts w:ascii="Times New Roman" w:hAnsi="Times New Roman" w:cs="Times New Roman"/>
          <w:sz w:val="24"/>
          <w:szCs w:val="24"/>
        </w:rPr>
        <w:t xml:space="preserve"> «</w:t>
      </w:r>
      <w:r w:rsidR="00A02C67">
        <w:rPr>
          <w:rFonts w:ascii="Times New Roman" w:hAnsi="Times New Roman" w:cs="Times New Roman"/>
          <w:sz w:val="24"/>
          <w:szCs w:val="24"/>
        </w:rPr>
        <w:t>Суставная гимнастика и Цигун-терапия</w:t>
      </w:r>
      <w:r w:rsidRPr="002E4D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9-2020 гг.</w:t>
      </w:r>
    </w:p>
    <w:p w:rsidR="009A33A2" w:rsidRDefault="009A33A2" w:rsidP="009A33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D16C38" w:rsidRPr="00D16C38">
        <w:rPr>
          <w:rFonts w:ascii="Times New Roman" w:hAnsi="Times New Roman" w:cs="Times New Roman"/>
          <w:sz w:val="24"/>
          <w:szCs w:val="24"/>
        </w:rPr>
        <w:t xml:space="preserve"> </w:t>
      </w:r>
      <w:r w:rsidR="00A02C67">
        <w:rPr>
          <w:rFonts w:ascii="Times New Roman" w:hAnsi="Times New Roman" w:cs="Times New Roman"/>
          <w:sz w:val="24"/>
          <w:szCs w:val="24"/>
        </w:rPr>
        <w:t>Кудинова Еле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группа № </w:t>
      </w:r>
      <w:r w:rsidR="00810AA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17BC" w:rsidRDefault="000F17BC" w:rsidP="000F1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4677"/>
        <w:gridCol w:w="958"/>
      </w:tblGrid>
      <w:tr w:rsidR="002E4D9C" w:rsidRPr="001A6439" w:rsidTr="00700CBE">
        <w:tc>
          <w:tcPr>
            <w:tcW w:w="1384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Дата занятий</w:t>
            </w:r>
          </w:p>
        </w:tc>
        <w:tc>
          <w:tcPr>
            <w:tcW w:w="1418" w:type="dxa"/>
            <w:shd w:val="clear" w:color="auto" w:fill="FFFFFF" w:themeFill="background1"/>
          </w:tcPr>
          <w:p w:rsidR="002E4D9C" w:rsidRPr="001A6439" w:rsidRDefault="002E4D9C" w:rsidP="002E4D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 xml:space="preserve">Форма </w:t>
            </w:r>
            <w:r w:rsidR="006673E1" w:rsidRPr="001A6439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4D9C" w:rsidRPr="001A6439" w:rsidRDefault="002E4D9C" w:rsidP="00062E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Тема</w:t>
            </w:r>
            <w:r w:rsidR="00062E9E">
              <w:rPr>
                <w:rFonts w:ascii="Times New Roman" w:hAnsi="Times New Roman" w:cs="Times New Roman"/>
                <w:b/>
              </w:rPr>
              <w:t xml:space="preserve"> (с расшифровкой)</w:t>
            </w:r>
            <w:r w:rsidRPr="001A64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  <w:shd w:val="clear" w:color="auto" w:fill="FFFFFF" w:themeFill="background1"/>
          </w:tcPr>
          <w:p w:rsidR="002E4D9C" w:rsidRPr="001A6439" w:rsidRDefault="002E4D9C" w:rsidP="006673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439">
              <w:rPr>
                <w:rFonts w:ascii="Times New Roman" w:hAnsi="Times New Roman" w:cs="Times New Roman"/>
                <w:b/>
              </w:rPr>
              <w:t>Кол</w:t>
            </w:r>
            <w:r w:rsidR="006673E1" w:rsidRPr="001A6439">
              <w:rPr>
                <w:rFonts w:ascii="Times New Roman" w:hAnsi="Times New Roman" w:cs="Times New Roman"/>
                <w:b/>
              </w:rPr>
              <w:t>-</w:t>
            </w:r>
            <w:r w:rsidRPr="001A6439">
              <w:rPr>
                <w:rFonts w:ascii="Times New Roman" w:hAnsi="Times New Roman" w:cs="Times New Roman"/>
                <w:b/>
              </w:rPr>
              <w:t>во часов</w:t>
            </w:r>
          </w:p>
        </w:tc>
      </w:tr>
      <w:tr w:rsidR="00CD1E07" w:rsidRPr="00CD1E07" w:rsidTr="00700CBE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6.12.19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Вводное занятие. Повтор основных принципов Цигун. Проверка маркеров стойки, дыхания. Основные начальные упражнения- Сброс, Хуанцы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Четыре вопроса Цигун при выполнении практик. Техника безопасности в движении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Тестовые упражнения на концентрацию внимания «Мельница»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9D3E11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2.19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овтор основных маркеров стойки Цигун. Принципы естественного брюшного дыхания. Основные принципы работы с энергией Нижнего центр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«Звезда на шаре» для улучшения состояния поясницы и укрепления ног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BD3BA8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0.12.19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Основной разминочный комплекс суставной гимнастики. Комплекс «Хребет Дракона» для позвоночника.  Проверка правильности выполнения комплекса у стены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070AD9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7.12.19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«Даосская походка» -  Улучшение чувствительности стоп, тренировка концентрации внимания. Походка с вниманием на дыхании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Основной разминочный комплекс суставной гимнастики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Работа с точкой Равновесия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3E0821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0.01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Даосская походк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Основной разминочный комплекс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онятие Срединного меридиана.  Его визуализация и прокачк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«Выравнивание структуры тела» - – улучшение состояния позвоночника с воздействием на физическом и энергетическом уровне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7C2754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7.01.20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Основной разминочный комплекс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Прокачка Срединного меридиана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рактика отправления энергии Нижнего центра в проблемную зону. Использование рук для направления энергии. Комплекс для коленей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7936E6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4.01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Цигун-походка для почек. Базовая стойка. Прокачка срединного меридиана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Основной разминочный комплекс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Стойка в Большом дереве – 5 мин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6D6FF9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31.01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Асинхронные движения рук и ног «Ударить по мячу». Упражнения для гармонизации работы левого и правого полушария мозга: пальцы, нос-ухо. Упражнение на улучшение работы мозга и гармонизацию ЛП и ПП. Стойка в Большом Дереве с дыхательной практикой Расширение объема легких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D1E07" w:rsidRPr="00CD1E07" w:rsidTr="000369D4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7.02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Комплекс «Хребет дракона» для позвоночника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Цигун-походка для улучшения равновесия «Крадущийся тигр»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061B6E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4.02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Работа на коврике – укрепление мышц тела, позвоночника.  Дыхание копчиком. Энергетическая прокачка позвоночника – сканирование позвонков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B00E75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1.02.20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пражнение для улучшения состояния сосудов в нижних и верхних конечностях тела. Комплекс «Золотая рыбка». Понятие Нижних точек тела.  Дыхательные практики на укрепление нижних точек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5B500C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8.02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для укрепления шейного и грудного отдела позвоночника Кацудзо Ниши.</w:t>
            </w:r>
            <w:r w:rsidRPr="00CD1E07">
              <w:rPr>
                <w:rFonts w:ascii="Arial" w:hAnsi="Arial" w:cs="Arial"/>
                <w:color w:val="555555"/>
              </w:rPr>
              <w:br/>
            </w:r>
            <w:r w:rsidRPr="00CD1E07">
              <w:rPr>
                <w:rFonts w:ascii="Times New Roman" w:hAnsi="Times New Roman" w:cs="Times New Roman"/>
              </w:rPr>
              <w:t>Дыхание Нижним Даньтянем для наполнения энергией, активация его крайних точек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CA1A24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6.03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Работа на коврике – силовые упражнения. Дыхательная практика для улучшения работы легких. Медитация осознания- перезагрузка состояния организма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715DE3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03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Суставная гимнастика для коленей, равновесия, укрепление ног. Комплекс для укрепления мышц ног. Прокачка нижней части тела энергетически по четырем составляющим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746AA5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0.03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Выравнивание спиральных мышечных линий. Мягкая скрутка позвоночника лежа на три фазы. Определение и снятие энергетического дисбаланса верхней и нижней частей тела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B86599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7.03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 xml:space="preserve">Комплекс «Поднять небо, поддержать луну» для энергетической прокачки каналов рук и ног. Определение и снятие энергетического дисбаланса передней и задней поверхности тела 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D1E07" w:rsidRPr="00CD1E07" w:rsidTr="004A5262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3.04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Энергетический и точечный массаж лица-  Акупунктура для красоты и здоровья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196BB1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0.04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 Тестирующее занятие. 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для проработки плечевого пояса. «Ввинчивание и вытягивание»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рактика наполнения энергией на три фазы «Наполнение сосуда», определение и снятие энергетического дисбаланса левой и правой половины тела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2504BB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7.04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пражнения для шейного и раскрытия грудного отдела. Проработка каналов рук, пальцев. Энергетическое дыхание через руки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A822CE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4.04.20.</w:t>
            </w:r>
          </w:p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проработки почек. Походка для почек. Энергетическая работа руками для улучшения состояния почек. Практика «Дыхание через почки». Растяжка и улучшение положения почек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486C3F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8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Растяжка в нижней позиции для улучшения состояния связочно-мышечной структуры тел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для позвоночника «Наложница, 2 позиции»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Энергетическая практика «Внутренняя улыбка»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966ECA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5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Силовые упражнения в нижней позиции. Поза Воин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рактика «Наполнение сосуда»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E06BBD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2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Комплекс «Походка Петуха» для улучшения работы поясницы, ног, выравнивания походки. Силовые упражнения для укрепления ног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Энергетическая прокачка ног по четырем составляющим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C06DF3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9.05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Комплекс «Поднять Небо, Поддержать Луну»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Работа с Живительным потоком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пражнение «Золотая рыбка»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Энергетическая работа с сердечно-сосудистой системой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CD1E07" w:rsidRPr="00CD1E07" w:rsidTr="001232E4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05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Стойка Большое Дерево 10 минут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пражнение «Тигриный коготь» для повышения выносливости тел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Практика Внутренней Улыбки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1F4F1E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2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Акупунктурные точки на теле. Варианты воздействия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Массаж ног. 9 инструментов массажа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3F7898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9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Малая Космическая Орбита. Знакомство с точками Малой Орбиты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Дыхательная практика для гармонизации левой и правой части тела.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C53951">
        <w:tc>
          <w:tcPr>
            <w:tcW w:w="1384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6.06.20.</w:t>
            </w:r>
          </w:p>
        </w:tc>
        <w:tc>
          <w:tcPr>
            <w:tcW w:w="141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</w:p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3.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D1E07" w:rsidRPr="00CD1E07" w:rsidRDefault="00CD1E07" w:rsidP="00CD1E0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Учебно-тренирующая</w:t>
            </w:r>
          </w:p>
        </w:tc>
        <w:tc>
          <w:tcPr>
            <w:tcW w:w="4677" w:type="dxa"/>
            <w:shd w:val="clear" w:color="auto" w:fill="FFFFFF" w:themeFill="background1"/>
          </w:tcPr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 xml:space="preserve">Базовая стойка. Начальные упражнения ЦИГУН.  Базовая разминка суставной гимнастики. 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Тестовые упражнения на силу и выносливость, контроль тела.</w:t>
            </w:r>
          </w:p>
          <w:p w:rsidR="00CD1E07" w:rsidRPr="00CD1E07" w:rsidRDefault="00CD1E07" w:rsidP="00CD1E07">
            <w:pPr>
              <w:contextualSpacing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Малая Космическая Орбита. Полный круг.</w:t>
            </w:r>
            <w:bookmarkStart w:id="0" w:name="_GoBack"/>
            <w:bookmarkEnd w:id="0"/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1</w:t>
            </w:r>
          </w:p>
        </w:tc>
      </w:tr>
      <w:tr w:rsidR="00CD1E07" w:rsidRPr="00CD1E07" w:rsidTr="00A23DDE">
        <w:tc>
          <w:tcPr>
            <w:tcW w:w="8613" w:type="dxa"/>
            <w:gridSpan w:val="4"/>
            <w:shd w:val="clear" w:color="auto" w:fill="FFFFFF" w:themeFill="background1"/>
          </w:tcPr>
          <w:p w:rsidR="00CD1E07" w:rsidRPr="00CD1E07" w:rsidRDefault="00CD1E07" w:rsidP="00CD1E07">
            <w:pPr>
              <w:jc w:val="right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Всего часов:</w:t>
            </w:r>
          </w:p>
        </w:tc>
        <w:tc>
          <w:tcPr>
            <w:tcW w:w="958" w:type="dxa"/>
            <w:shd w:val="clear" w:color="auto" w:fill="FFFFFF" w:themeFill="background1"/>
          </w:tcPr>
          <w:p w:rsidR="00CD1E07" w:rsidRPr="00CD1E07" w:rsidRDefault="00CD1E07" w:rsidP="00CD1E07">
            <w:pPr>
              <w:jc w:val="center"/>
              <w:rPr>
                <w:rFonts w:ascii="Times New Roman" w:hAnsi="Times New Roman" w:cs="Times New Roman"/>
              </w:rPr>
            </w:pPr>
            <w:r w:rsidRPr="00CD1E07">
              <w:rPr>
                <w:rFonts w:ascii="Times New Roman" w:hAnsi="Times New Roman" w:cs="Times New Roman"/>
              </w:rPr>
              <w:t>28</w:t>
            </w:r>
          </w:p>
        </w:tc>
      </w:tr>
    </w:tbl>
    <w:p w:rsidR="00D16C38" w:rsidRPr="00CD1E07" w:rsidRDefault="00D16C38" w:rsidP="002E4D9C">
      <w:pPr>
        <w:spacing w:after="0"/>
        <w:jc w:val="center"/>
        <w:rPr>
          <w:rFonts w:ascii="Times New Roman" w:hAnsi="Times New Roman" w:cs="Times New Roman"/>
        </w:rPr>
      </w:pPr>
    </w:p>
    <w:p w:rsidR="002E4D9C" w:rsidRPr="00CD1E07" w:rsidRDefault="00D16C38" w:rsidP="002E4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1E07">
        <w:rPr>
          <w:rFonts w:ascii="Times New Roman" w:hAnsi="Times New Roman" w:cs="Times New Roman"/>
          <w:sz w:val="24"/>
          <w:szCs w:val="24"/>
        </w:rPr>
        <w:t xml:space="preserve">ФИО преподаватель: </w:t>
      </w:r>
      <w:r w:rsidR="00936620" w:rsidRPr="00CD1E07">
        <w:rPr>
          <w:rFonts w:ascii="Times New Roman" w:hAnsi="Times New Roman" w:cs="Times New Roman"/>
          <w:sz w:val="24"/>
          <w:szCs w:val="24"/>
        </w:rPr>
        <w:t>Кудинова Елена Алексеевна</w:t>
      </w:r>
      <w:r w:rsidRPr="00CD1E07">
        <w:rPr>
          <w:rFonts w:ascii="Times New Roman" w:hAnsi="Times New Roman" w:cs="Times New Roman"/>
          <w:sz w:val="24"/>
          <w:szCs w:val="24"/>
        </w:rPr>
        <w:t xml:space="preserve">                подпись _____________</w:t>
      </w:r>
    </w:p>
    <w:sectPr w:rsidR="002E4D9C" w:rsidRPr="00CD1E07" w:rsidSect="00E0196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C"/>
    <w:rsid w:val="00006DDF"/>
    <w:rsid w:val="00015933"/>
    <w:rsid w:val="00062E9E"/>
    <w:rsid w:val="00072176"/>
    <w:rsid w:val="000B3744"/>
    <w:rsid w:val="000F17BC"/>
    <w:rsid w:val="0015246B"/>
    <w:rsid w:val="001678E2"/>
    <w:rsid w:val="00184379"/>
    <w:rsid w:val="0018553A"/>
    <w:rsid w:val="001A6439"/>
    <w:rsid w:val="0020035A"/>
    <w:rsid w:val="00227CF9"/>
    <w:rsid w:val="00260E9B"/>
    <w:rsid w:val="002709EB"/>
    <w:rsid w:val="002C04B2"/>
    <w:rsid w:val="002E4D9C"/>
    <w:rsid w:val="00304ECF"/>
    <w:rsid w:val="0033009E"/>
    <w:rsid w:val="00357B6A"/>
    <w:rsid w:val="00374649"/>
    <w:rsid w:val="003E7592"/>
    <w:rsid w:val="003F7EFB"/>
    <w:rsid w:val="00426568"/>
    <w:rsid w:val="00522332"/>
    <w:rsid w:val="00544919"/>
    <w:rsid w:val="00554B89"/>
    <w:rsid w:val="00565D62"/>
    <w:rsid w:val="00572CFE"/>
    <w:rsid w:val="0059058F"/>
    <w:rsid w:val="00623999"/>
    <w:rsid w:val="006673E1"/>
    <w:rsid w:val="006E46C3"/>
    <w:rsid w:val="00700CBE"/>
    <w:rsid w:val="007639C7"/>
    <w:rsid w:val="00810AA2"/>
    <w:rsid w:val="00843400"/>
    <w:rsid w:val="008D430F"/>
    <w:rsid w:val="00904C6A"/>
    <w:rsid w:val="00936620"/>
    <w:rsid w:val="00965AA2"/>
    <w:rsid w:val="009A33A2"/>
    <w:rsid w:val="009B611C"/>
    <w:rsid w:val="00A02C67"/>
    <w:rsid w:val="00A05C9A"/>
    <w:rsid w:val="00A23DDE"/>
    <w:rsid w:val="00A343EB"/>
    <w:rsid w:val="00A36B5F"/>
    <w:rsid w:val="00BC79DD"/>
    <w:rsid w:val="00BD454F"/>
    <w:rsid w:val="00CD1E07"/>
    <w:rsid w:val="00D16C38"/>
    <w:rsid w:val="00E0196C"/>
    <w:rsid w:val="00E50CD5"/>
    <w:rsid w:val="00E56DEA"/>
    <w:rsid w:val="00E71437"/>
    <w:rsid w:val="00E8676E"/>
    <w:rsid w:val="00EA69EF"/>
    <w:rsid w:val="00F214EE"/>
    <w:rsid w:val="00FB478A"/>
    <w:rsid w:val="00FE139A"/>
    <w:rsid w:val="00FF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15CE7-A978-4A42-BE67-79CE87F7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37"/>
  </w:style>
  <w:style w:type="paragraph" w:styleId="1">
    <w:name w:val="heading 1"/>
    <w:basedOn w:val="a"/>
    <w:link w:val="10"/>
    <w:uiPriority w:val="9"/>
    <w:qFormat/>
    <w:rsid w:val="00E019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A6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3357-EE94-4658-B485-BF65C0A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адлвадлгауезжваду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ka</dc:creator>
  <cp:lastModifiedBy>Оператор 1</cp:lastModifiedBy>
  <cp:revision>4</cp:revision>
  <cp:lastPrinted>2020-01-24T13:35:00Z</cp:lastPrinted>
  <dcterms:created xsi:type="dcterms:W3CDTF">2020-01-24T13:37:00Z</dcterms:created>
  <dcterms:modified xsi:type="dcterms:W3CDTF">2020-01-24T13:46:00Z</dcterms:modified>
</cp:coreProperties>
</file>